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B5" w:rsidRDefault="00E03BB5" w:rsidP="006D4F68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ИЙ АВТОНОМНЫЙ ОКРУГ </w:t>
      </w:r>
      <w:r w:rsidR="006D4F68">
        <w:rPr>
          <w:b/>
          <w:szCs w:val="28"/>
        </w:rPr>
        <w:t>–</w:t>
      </w:r>
      <w:r>
        <w:rPr>
          <w:b/>
          <w:szCs w:val="28"/>
        </w:rPr>
        <w:t xml:space="preserve"> ЮГРА</w:t>
      </w:r>
    </w:p>
    <w:p w:rsidR="00E03BB5" w:rsidRDefault="00E03BB5" w:rsidP="006D4F68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E03BB5" w:rsidRDefault="00E03BB5" w:rsidP="006D4F68">
      <w:pPr>
        <w:pStyle w:val="1"/>
        <w:jc w:val="center"/>
        <w:rPr>
          <w:b/>
          <w:sz w:val="28"/>
          <w:szCs w:val="28"/>
        </w:rPr>
      </w:pPr>
    </w:p>
    <w:p w:rsidR="00E03BB5" w:rsidRDefault="001825EE" w:rsidP="006D4F68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E03BB5">
        <w:rPr>
          <w:b/>
          <w:sz w:val="28"/>
          <w:szCs w:val="28"/>
        </w:rPr>
        <w:t>А</w:t>
      </w:r>
    </w:p>
    <w:p w:rsidR="00E03BB5" w:rsidRDefault="00E03BB5" w:rsidP="006D4F68">
      <w:pPr>
        <w:tabs>
          <w:tab w:val="left" w:pos="6602"/>
        </w:tabs>
        <w:jc w:val="center"/>
        <w:rPr>
          <w:szCs w:val="28"/>
        </w:rPr>
      </w:pPr>
    </w:p>
    <w:p w:rsidR="00E03BB5" w:rsidRDefault="006D4F68" w:rsidP="006D4F68">
      <w:pPr>
        <w:jc w:val="center"/>
        <w:rPr>
          <w:b/>
          <w:szCs w:val="28"/>
        </w:rPr>
      </w:pPr>
      <w:r>
        <w:rPr>
          <w:b/>
          <w:szCs w:val="28"/>
        </w:rPr>
        <w:t>РЕШЕНИ</w:t>
      </w:r>
      <w:r w:rsidR="00E03BB5">
        <w:rPr>
          <w:b/>
          <w:szCs w:val="28"/>
        </w:rPr>
        <w:t>Е</w:t>
      </w:r>
    </w:p>
    <w:p w:rsidR="00E03BB5" w:rsidRDefault="00E03BB5" w:rsidP="006D4F68">
      <w:pPr>
        <w:rPr>
          <w:szCs w:val="28"/>
        </w:rPr>
      </w:pPr>
    </w:p>
    <w:p w:rsidR="00E03BB5" w:rsidRDefault="001C222A" w:rsidP="006D4F68">
      <w:r>
        <w:rPr>
          <w:szCs w:val="28"/>
        </w:rPr>
        <w:t>23.12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34</w:t>
      </w:r>
      <w:bookmarkStart w:id="0" w:name="_GoBack"/>
      <w:bookmarkEnd w:id="0"/>
    </w:p>
    <w:p w:rsidR="00E03BB5" w:rsidRDefault="00E03BB5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4F9" w:rsidRDefault="00E03BB5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C04F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E03BB5" w:rsidRDefault="002C04F9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1C222A" w:rsidRDefault="00512B58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4F9">
        <w:rPr>
          <w:rFonts w:ascii="Times New Roman" w:hAnsi="Times New Roman" w:cs="Times New Roman"/>
          <w:sz w:val="28"/>
          <w:szCs w:val="28"/>
        </w:rPr>
        <w:t xml:space="preserve">т </w:t>
      </w:r>
      <w:r w:rsidR="00C97985">
        <w:rPr>
          <w:rFonts w:ascii="Times New Roman" w:hAnsi="Times New Roman" w:cs="Times New Roman"/>
          <w:sz w:val="28"/>
          <w:szCs w:val="28"/>
        </w:rPr>
        <w:t>17.12.2021</w:t>
      </w:r>
      <w:r w:rsidR="002C04F9">
        <w:rPr>
          <w:rFonts w:ascii="Times New Roman" w:hAnsi="Times New Roman" w:cs="Times New Roman"/>
          <w:sz w:val="28"/>
          <w:szCs w:val="28"/>
        </w:rPr>
        <w:t xml:space="preserve"> № </w:t>
      </w:r>
      <w:r w:rsidR="00C97985">
        <w:rPr>
          <w:rFonts w:ascii="Times New Roman" w:hAnsi="Times New Roman" w:cs="Times New Roman"/>
          <w:sz w:val="28"/>
          <w:szCs w:val="28"/>
        </w:rPr>
        <w:t>37</w:t>
      </w:r>
      <w:r w:rsidR="002C04F9">
        <w:rPr>
          <w:rFonts w:ascii="Times New Roman" w:hAnsi="Times New Roman" w:cs="Times New Roman"/>
          <w:sz w:val="28"/>
          <w:szCs w:val="28"/>
        </w:rPr>
        <w:t xml:space="preserve"> «</w:t>
      </w:r>
      <w:r w:rsidR="00C97985">
        <w:rPr>
          <w:rFonts w:ascii="Times New Roman" w:hAnsi="Times New Roman" w:cs="Times New Roman"/>
          <w:sz w:val="28"/>
          <w:szCs w:val="28"/>
        </w:rPr>
        <w:t xml:space="preserve">О денежном </w:t>
      </w:r>
    </w:p>
    <w:p w:rsidR="001C222A" w:rsidRDefault="00C97985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, замещающих </w:t>
      </w:r>
    </w:p>
    <w:p w:rsidR="00C97985" w:rsidRDefault="00C97985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</w:p>
    <w:p w:rsidR="002C04F9" w:rsidRDefault="00C97985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04F9">
        <w:rPr>
          <w:rFonts w:ascii="Times New Roman" w:hAnsi="Times New Roman" w:cs="Times New Roman"/>
          <w:sz w:val="28"/>
          <w:szCs w:val="28"/>
        </w:rPr>
        <w:t>»</w:t>
      </w:r>
      <w:r w:rsidR="000B0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A0A" w:rsidRDefault="00CB7A0A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4F56" w:rsidRPr="00324F56" w:rsidRDefault="00424A16" w:rsidP="006D4F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="00994ACF">
        <w:rPr>
          <w:szCs w:val="28"/>
        </w:rPr>
        <w:t xml:space="preserve">совершенствования </w:t>
      </w:r>
      <w:r>
        <w:rPr>
          <w:szCs w:val="28"/>
        </w:rPr>
        <w:t>муниципальных правовых актов</w:t>
      </w:r>
      <w:r w:rsidR="00D92DE1">
        <w:rPr>
          <w:szCs w:val="28"/>
        </w:rPr>
        <w:t xml:space="preserve"> Ханты-Мансийского района</w:t>
      </w:r>
      <w:r>
        <w:rPr>
          <w:szCs w:val="28"/>
        </w:rPr>
        <w:t xml:space="preserve">, </w:t>
      </w:r>
      <w:r w:rsidR="0067501A">
        <w:rPr>
          <w:szCs w:val="28"/>
        </w:rPr>
        <w:t xml:space="preserve">на основании </w:t>
      </w:r>
      <w:r>
        <w:rPr>
          <w:szCs w:val="28"/>
        </w:rPr>
        <w:t>Федеральн</w:t>
      </w:r>
      <w:r w:rsidR="0067501A">
        <w:rPr>
          <w:szCs w:val="28"/>
        </w:rPr>
        <w:t>ого</w:t>
      </w:r>
      <w:r>
        <w:rPr>
          <w:szCs w:val="28"/>
        </w:rPr>
        <w:t xml:space="preserve"> закон</w:t>
      </w:r>
      <w:r w:rsidR="0067501A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24F56" w:rsidRPr="00324F56">
        <w:rPr>
          <w:szCs w:val="28"/>
        </w:rPr>
        <w:t xml:space="preserve">руководствуясь </w:t>
      </w:r>
      <w:hyperlink r:id="rId9" w:history="1">
        <w:r w:rsidR="00324F56" w:rsidRPr="00324F56">
          <w:rPr>
            <w:rStyle w:val="a4"/>
            <w:color w:val="auto"/>
            <w:szCs w:val="28"/>
            <w:u w:val="none"/>
          </w:rPr>
          <w:t>частью 1 статьи 31</w:t>
        </w:r>
      </w:hyperlink>
      <w:r w:rsidR="00324F56" w:rsidRPr="00324F56">
        <w:rPr>
          <w:szCs w:val="28"/>
        </w:rPr>
        <w:t xml:space="preserve"> Устава Ханты-Мансийского района,</w:t>
      </w:r>
    </w:p>
    <w:p w:rsidR="00E03BB5" w:rsidRDefault="00E03BB5" w:rsidP="006D4F6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6D4F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6D4F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6D4F6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6D4F6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6D4F68">
      <w:pPr>
        <w:pStyle w:val="ConsNonformat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5FDF">
        <w:rPr>
          <w:rFonts w:ascii="Times New Roman" w:hAnsi="Times New Roman" w:cs="Times New Roman"/>
          <w:sz w:val="28"/>
          <w:szCs w:val="28"/>
        </w:rPr>
        <w:t>решени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8E1A77" w:rsidRPr="008E1A77">
        <w:rPr>
          <w:rFonts w:ascii="Times New Roman" w:hAnsi="Times New Roman" w:cs="Times New Roman"/>
          <w:sz w:val="28"/>
          <w:szCs w:val="28"/>
        </w:rPr>
        <w:t>от 17.12.2021 № 37 «О денежном содержании лиц, замещающих муниципальные должности Ханты-Мансийского района»</w:t>
      </w:r>
      <w:r w:rsidR="008E1A77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 w:rsidR="00DB05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2712" w:rsidRDefault="00152712" w:rsidP="006D4F68">
      <w:pPr>
        <w:pStyle w:val="Con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атью 2 </w:t>
      </w:r>
      <w:r w:rsidRPr="00152712">
        <w:rPr>
          <w:rFonts w:ascii="Times New Roman" w:hAnsi="Times New Roman" w:cs="Times New Roman"/>
          <w:sz w:val="28"/>
          <w:szCs w:val="28"/>
        </w:rPr>
        <w:t>приложения 1 к Решению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ей силу.</w:t>
      </w:r>
    </w:p>
    <w:p w:rsidR="00152712" w:rsidRDefault="00152712" w:rsidP="006D4F68">
      <w:pPr>
        <w:pStyle w:val="Con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атью 3 </w:t>
      </w:r>
      <w:r w:rsidRPr="00152712">
        <w:rPr>
          <w:rFonts w:ascii="Times New Roman" w:hAnsi="Times New Roman" w:cs="Times New Roman"/>
          <w:sz w:val="28"/>
          <w:szCs w:val="28"/>
        </w:rPr>
        <w:t>приложения 1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2712" w:rsidRDefault="00152712" w:rsidP="006D4F68">
      <w:pPr>
        <w:pStyle w:val="Con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3. </w:t>
      </w:r>
      <w:r w:rsidRPr="00152712">
        <w:rPr>
          <w:rFonts w:ascii="Times New Roman" w:hAnsi="Times New Roman" w:cs="Times New Roman"/>
          <w:sz w:val="28"/>
          <w:szCs w:val="28"/>
        </w:rPr>
        <w:t>Ежем</w:t>
      </w:r>
      <w:r>
        <w:rPr>
          <w:rFonts w:ascii="Times New Roman" w:hAnsi="Times New Roman" w:cs="Times New Roman"/>
          <w:sz w:val="28"/>
          <w:szCs w:val="28"/>
        </w:rPr>
        <w:t>есячное денежное вознаграждение</w:t>
      </w:r>
    </w:p>
    <w:p w:rsidR="00CB7A0A" w:rsidRDefault="00CB7A0A" w:rsidP="006D4F68">
      <w:pPr>
        <w:pStyle w:val="Con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5"/>
        <w:gridCol w:w="2058"/>
      </w:tblGrid>
      <w:tr w:rsidR="00152712" w:rsidRPr="006D4F68" w:rsidTr="00CB7A0A">
        <w:trPr>
          <w:trHeight w:val="387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6D4F68" w:rsidRDefault="00152712" w:rsidP="006D4F68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6D4F68">
              <w:rPr>
                <w:rFonts w:eastAsia="Calibri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6D4F68" w:rsidRDefault="00152712" w:rsidP="006D4F68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6D4F68">
              <w:rPr>
                <w:rFonts w:eastAsia="Calibri"/>
                <w:szCs w:val="28"/>
                <w:lang w:eastAsia="en-US"/>
              </w:rPr>
              <w:t>Сумма (в руб.)</w:t>
            </w:r>
          </w:p>
        </w:tc>
      </w:tr>
      <w:tr w:rsidR="00152712" w:rsidRPr="006D4F68" w:rsidTr="00CB7A0A">
        <w:trPr>
          <w:trHeight w:val="370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6D4F68" w:rsidRDefault="00152712" w:rsidP="006D4F68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6D4F68">
              <w:rPr>
                <w:rFonts w:eastAsia="Calibri"/>
                <w:szCs w:val="28"/>
                <w:lang w:eastAsia="en-US"/>
              </w:rPr>
              <w:t>Глава Ханты-Мансийского райо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6D4F68" w:rsidRDefault="00DE7EA4" w:rsidP="006D4F68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6D4F68">
              <w:rPr>
                <w:rFonts w:eastAsia="Calibri"/>
                <w:szCs w:val="28"/>
                <w:lang w:eastAsia="en-US"/>
              </w:rPr>
              <w:t>25000</w:t>
            </w:r>
          </w:p>
        </w:tc>
      </w:tr>
      <w:tr w:rsidR="00152712" w:rsidRPr="006D4F68" w:rsidTr="00CB7A0A">
        <w:trPr>
          <w:trHeight w:val="1144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6D4F68" w:rsidRDefault="00152712" w:rsidP="006D4F68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6D4F68">
              <w:rPr>
                <w:rFonts w:eastAsia="Calibri"/>
                <w:szCs w:val="28"/>
                <w:lang w:eastAsia="en-US"/>
              </w:rPr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6D4F68" w:rsidRDefault="00DE7EA4" w:rsidP="006D4F68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6D4F68">
              <w:rPr>
                <w:rFonts w:eastAsia="Calibri"/>
                <w:szCs w:val="28"/>
                <w:lang w:eastAsia="en-US"/>
              </w:rPr>
              <w:t>23660</w:t>
            </w:r>
          </w:p>
          <w:p w:rsidR="00152712" w:rsidRPr="006D4F68" w:rsidRDefault="00152712" w:rsidP="006D4F68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52712" w:rsidRPr="006D4F68" w:rsidRDefault="00152712" w:rsidP="006D4F68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70A42" w:rsidRDefault="00152712" w:rsidP="006D4F68">
      <w:pPr>
        <w:pStyle w:val="Con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4F68">
        <w:rPr>
          <w:rFonts w:ascii="Times New Roman" w:hAnsi="Times New Roman" w:cs="Times New Roman"/>
          <w:sz w:val="28"/>
          <w:szCs w:val="28"/>
        </w:rPr>
        <w:tab/>
      </w:r>
      <w:r w:rsidR="006D4F6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A42">
        <w:rPr>
          <w:rFonts w:ascii="Times New Roman" w:hAnsi="Times New Roman" w:cs="Times New Roman"/>
          <w:sz w:val="28"/>
          <w:szCs w:val="28"/>
        </w:rPr>
        <w:t>.</w:t>
      </w:r>
    </w:p>
    <w:p w:rsidR="00270A42" w:rsidRDefault="00270A42" w:rsidP="006D4F68">
      <w:pPr>
        <w:pStyle w:val="Con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70A4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ю 6</w:t>
      </w:r>
      <w:r w:rsidRPr="00270A42">
        <w:rPr>
          <w:rFonts w:ascii="Times New Roman" w:hAnsi="Times New Roman" w:cs="Times New Roman"/>
          <w:sz w:val="28"/>
          <w:szCs w:val="28"/>
        </w:rPr>
        <w:t xml:space="preserve"> приложения 1 к Решению признать утратившей силу.</w:t>
      </w:r>
    </w:p>
    <w:p w:rsidR="00CB7A0A" w:rsidRDefault="00CB7A0A" w:rsidP="006D4F68">
      <w:pPr>
        <w:pStyle w:val="Con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7A0A" w:rsidRPr="00270A42" w:rsidRDefault="00CB7A0A" w:rsidP="006D4F68">
      <w:pPr>
        <w:pStyle w:val="Con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A2BAA" w:rsidRPr="00EA2BAA" w:rsidRDefault="006D4F68" w:rsidP="006D4F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>
        <w:rPr>
          <w:szCs w:val="28"/>
        </w:rPr>
        <w:tab/>
      </w:r>
      <w:r w:rsidR="00C829E2">
        <w:rPr>
          <w:szCs w:val="28"/>
        </w:rPr>
        <w:t>Настоящее решение вступает в силу после его официального опубликования (обнародования</w:t>
      </w:r>
      <w:r w:rsidR="00142A07">
        <w:rPr>
          <w:szCs w:val="28"/>
        </w:rPr>
        <w:t>)</w:t>
      </w:r>
      <w:r w:rsidR="00CB01F8">
        <w:rPr>
          <w:szCs w:val="28"/>
        </w:rPr>
        <w:t>, но не ранее 1 января 2023 года</w:t>
      </w:r>
      <w:r w:rsidR="00EA2BAA" w:rsidRPr="00EA2BAA">
        <w:rPr>
          <w:szCs w:val="28"/>
        </w:rPr>
        <w:t>.</w:t>
      </w:r>
    </w:p>
    <w:p w:rsidR="00E03BB5" w:rsidRDefault="00E03BB5" w:rsidP="006D4F6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22EAA" w:rsidRDefault="00E22EAA" w:rsidP="006D4F6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D4F68" w:rsidRPr="006D4F68" w:rsidTr="00F6498F">
        <w:tc>
          <w:tcPr>
            <w:tcW w:w="5920" w:type="dxa"/>
            <w:shd w:val="clear" w:color="auto" w:fill="auto"/>
          </w:tcPr>
          <w:p w:rsidR="006D4F68" w:rsidRPr="006D4F68" w:rsidRDefault="006D4F68" w:rsidP="006D4F68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6D4F68">
              <w:rPr>
                <w:color w:val="000000"/>
                <w:szCs w:val="28"/>
              </w:rPr>
              <w:t>Председатель Думы</w:t>
            </w:r>
          </w:p>
          <w:p w:rsidR="006D4F68" w:rsidRPr="006D4F68" w:rsidRDefault="006D4F68" w:rsidP="006D4F68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6D4F68">
              <w:rPr>
                <w:color w:val="000000"/>
                <w:szCs w:val="28"/>
              </w:rPr>
              <w:t>Ханты-Мансийского района</w:t>
            </w:r>
          </w:p>
          <w:p w:rsidR="006D4F68" w:rsidRPr="006D4F68" w:rsidRDefault="006D4F68" w:rsidP="006D4F68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6D4F68">
              <w:rPr>
                <w:color w:val="000000"/>
                <w:szCs w:val="28"/>
              </w:rPr>
              <w:t>Е.А. Данилова</w:t>
            </w:r>
          </w:p>
          <w:p w:rsidR="006D4F68" w:rsidRPr="006D4F68" w:rsidRDefault="00934473" w:rsidP="006D4F68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12.2022</w:t>
            </w:r>
          </w:p>
        </w:tc>
        <w:tc>
          <w:tcPr>
            <w:tcW w:w="3935" w:type="dxa"/>
            <w:shd w:val="clear" w:color="auto" w:fill="auto"/>
          </w:tcPr>
          <w:p w:rsidR="006D4F68" w:rsidRPr="006D4F68" w:rsidRDefault="006D4F68" w:rsidP="006D4F68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6D4F68">
              <w:rPr>
                <w:color w:val="000000"/>
                <w:szCs w:val="28"/>
              </w:rPr>
              <w:t>Глава</w:t>
            </w:r>
          </w:p>
          <w:p w:rsidR="006D4F68" w:rsidRPr="006D4F68" w:rsidRDefault="006D4F68" w:rsidP="006D4F68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6D4F68">
              <w:rPr>
                <w:color w:val="000000"/>
                <w:szCs w:val="28"/>
              </w:rPr>
              <w:t>Ханты-Мансийского района</w:t>
            </w:r>
          </w:p>
          <w:p w:rsidR="006D4F68" w:rsidRPr="006D4F68" w:rsidRDefault="006D4F68" w:rsidP="006D4F68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6D4F68">
              <w:rPr>
                <w:color w:val="000000"/>
                <w:szCs w:val="28"/>
              </w:rPr>
              <w:t xml:space="preserve">К.Р. </w:t>
            </w:r>
            <w:proofErr w:type="spellStart"/>
            <w:r w:rsidRPr="006D4F68">
              <w:rPr>
                <w:color w:val="000000"/>
                <w:szCs w:val="28"/>
              </w:rPr>
              <w:t>Минулин</w:t>
            </w:r>
            <w:proofErr w:type="spellEnd"/>
          </w:p>
          <w:p w:rsidR="006D4F68" w:rsidRPr="006D4F68" w:rsidRDefault="00934473" w:rsidP="006D4F68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12.2022</w:t>
            </w:r>
          </w:p>
        </w:tc>
      </w:tr>
    </w:tbl>
    <w:p w:rsidR="00E22EAA" w:rsidRDefault="00E22EAA" w:rsidP="006D4F6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sectPr w:rsidR="00E22EAA" w:rsidSect="006D4F68">
      <w:footerReference w:type="default" r:id="rId10"/>
      <w:pgSz w:w="11906" w:h="16838"/>
      <w:pgMar w:top="1134" w:right="56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71" w:rsidRDefault="00ED4F71" w:rsidP="009B349E">
      <w:r>
        <w:separator/>
      </w:r>
    </w:p>
  </w:endnote>
  <w:endnote w:type="continuationSeparator" w:id="0">
    <w:p w:rsidR="00ED4F71" w:rsidRDefault="00ED4F71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520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A22E6" w:rsidRPr="006D4F68" w:rsidRDefault="002A22E6">
        <w:pPr>
          <w:pStyle w:val="ad"/>
          <w:jc w:val="right"/>
          <w:rPr>
            <w:sz w:val="24"/>
            <w:szCs w:val="24"/>
          </w:rPr>
        </w:pPr>
        <w:r w:rsidRPr="006D4F68">
          <w:rPr>
            <w:sz w:val="24"/>
            <w:szCs w:val="24"/>
          </w:rPr>
          <w:fldChar w:fldCharType="begin"/>
        </w:r>
        <w:r w:rsidRPr="006D4F68">
          <w:rPr>
            <w:sz w:val="24"/>
            <w:szCs w:val="24"/>
          </w:rPr>
          <w:instrText>PAGE   \* MERGEFORMAT</w:instrText>
        </w:r>
        <w:r w:rsidRPr="006D4F68">
          <w:rPr>
            <w:sz w:val="24"/>
            <w:szCs w:val="24"/>
          </w:rPr>
          <w:fldChar w:fldCharType="separate"/>
        </w:r>
        <w:r w:rsidR="001C222A">
          <w:rPr>
            <w:noProof/>
            <w:sz w:val="24"/>
            <w:szCs w:val="24"/>
          </w:rPr>
          <w:t>2</w:t>
        </w:r>
        <w:r w:rsidRPr="006D4F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71" w:rsidRDefault="00ED4F71" w:rsidP="009B349E">
      <w:r>
        <w:separator/>
      </w:r>
    </w:p>
  </w:footnote>
  <w:footnote w:type="continuationSeparator" w:id="0">
    <w:p w:rsidR="00ED4F71" w:rsidRDefault="00ED4F71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125801"/>
    <w:multiLevelType w:val="hybridMultilevel"/>
    <w:tmpl w:val="A2AC2D8A"/>
    <w:lvl w:ilvl="0" w:tplc="A2A086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>
    <w:nsid w:val="5BF043F5"/>
    <w:multiLevelType w:val="multilevel"/>
    <w:tmpl w:val="C03AE9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8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7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ascii="Times New Roman" w:hAnsi="Times New Roman" w:cs="Times New Roman" w:hint="default"/>
        <w:sz w:val="28"/>
      </w:rPr>
    </w:lvl>
  </w:abstractNum>
  <w:abstractNum w:abstractNumId="19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20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13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0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0898"/>
    <w:rsid w:val="000010C7"/>
    <w:rsid w:val="00001E4D"/>
    <w:rsid w:val="00004EB5"/>
    <w:rsid w:val="00010227"/>
    <w:rsid w:val="000300AB"/>
    <w:rsid w:val="00033663"/>
    <w:rsid w:val="0003454C"/>
    <w:rsid w:val="000411CC"/>
    <w:rsid w:val="0004456C"/>
    <w:rsid w:val="00046DE0"/>
    <w:rsid w:val="00050CA4"/>
    <w:rsid w:val="000708C4"/>
    <w:rsid w:val="00075BC4"/>
    <w:rsid w:val="00084508"/>
    <w:rsid w:val="00085E28"/>
    <w:rsid w:val="00091B33"/>
    <w:rsid w:val="00093E2F"/>
    <w:rsid w:val="00094873"/>
    <w:rsid w:val="00097750"/>
    <w:rsid w:val="000A0B42"/>
    <w:rsid w:val="000A149D"/>
    <w:rsid w:val="000A220B"/>
    <w:rsid w:val="000B0732"/>
    <w:rsid w:val="000B3AB9"/>
    <w:rsid w:val="000C1F0E"/>
    <w:rsid w:val="000D158F"/>
    <w:rsid w:val="000E0F06"/>
    <w:rsid w:val="000F55C7"/>
    <w:rsid w:val="001012AC"/>
    <w:rsid w:val="00112114"/>
    <w:rsid w:val="0012450E"/>
    <w:rsid w:val="0012467B"/>
    <w:rsid w:val="001262C0"/>
    <w:rsid w:val="0013768F"/>
    <w:rsid w:val="00142A07"/>
    <w:rsid w:val="00144F14"/>
    <w:rsid w:val="00152712"/>
    <w:rsid w:val="00160090"/>
    <w:rsid w:val="00164D3B"/>
    <w:rsid w:val="00166E92"/>
    <w:rsid w:val="00167FD2"/>
    <w:rsid w:val="00170665"/>
    <w:rsid w:val="00173FD0"/>
    <w:rsid w:val="00175CEF"/>
    <w:rsid w:val="00181516"/>
    <w:rsid w:val="001825EE"/>
    <w:rsid w:val="0018697A"/>
    <w:rsid w:val="00192DF1"/>
    <w:rsid w:val="00196F5D"/>
    <w:rsid w:val="001A320A"/>
    <w:rsid w:val="001A445D"/>
    <w:rsid w:val="001A614B"/>
    <w:rsid w:val="001B5B61"/>
    <w:rsid w:val="001C11F8"/>
    <w:rsid w:val="001C222A"/>
    <w:rsid w:val="001C6EE4"/>
    <w:rsid w:val="001C7E00"/>
    <w:rsid w:val="001D0485"/>
    <w:rsid w:val="001D570C"/>
    <w:rsid w:val="001D58B7"/>
    <w:rsid w:val="001F091B"/>
    <w:rsid w:val="001F0A09"/>
    <w:rsid w:val="001F5FFA"/>
    <w:rsid w:val="001F65D1"/>
    <w:rsid w:val="0020210F"/>
    <w:rsid w:val="00202630"/>
    <w:rsid w:val="00212C48"/>
    <w:rsid w:val="00214B8F"/>
    <w:rsid w:val="00215C4E"/>
    <w:rsid w:val="00223446"/>
    <w:rsid w:val="00230AA9"/>
    <w:rsid w:val="00231D45"/>
    <w:rsid w:val="00243B63"/>
    <w:rsid w:val="00250E69"/>
    <w:rsid w:val="002540DA"/>
    <w:rsid w:val="00270A42"/>
    <w:rsid w:val="0027637D"/>
    <w:rsid w:val="002A22E6"/>
    <w:rsid w:val="002A236E"/>
    <w:rsid w:val="002B33E0"/>
    <w:rsid w:val="002C04F9"/>
    <w:rsid w:val="002C2FED"/>
    <w:rsid w:val="002C362A"/>
    <w:rsid w:val="002D1DE5"/>
    <w:rsid w:val="002D2C97"/>
    <w:rsid w:val="002D39EB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1597"/>
    <w:rsid w:val="00324F56"/>
    <w:rsid w:val="00326172"/>
    <w:rsid w:val="003311AD"/>
    <w:rsid w:val="00337117"/>
    <w:rsid w:val="00341938"/>
    <w:rsid w:val="0034774D"/>
    <w:rsid w:val="0035135B"/>
    <w:rsid w:val="0035218C"/>
    <w:rsid w:val="00352961"/>
    <w:rsid w:val="00355711"/>
    <w:rsid w:val="00360718"/>
    <w:rsid w:val="003613F9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360F"/>
    <w:rsid w:val="003C3AA9"/>
    <w:rsid w:val="003D01D7"/>
    <w:rsid w:val="003D1DA7"/>
    <w:rsid w:val="003D570E"/>
    <w:rsid w:val="003D6E9D"/>
    <w:rsid w:val="003E6671"/>
    <w:rsid w:val="003F4A37"/>
    <w:rsid w:val="003F589B"/>
    <w:rsid w:val="003F737A"/>
    <w:rsid w:val="00402B84"/>
    <w:rsid w:val="00403CB1"/>
    <w:rsid w:val="00407043"/>
    <w:rsid w:val="00413D5F"/>
    <w:rsid w:val="004233F9"/>
    <w:rsid w:val="0042394E"/>
    <w:rsid w:val="00424A16"/>
    <w:rsid w:val="00427417"/>
    <w:rsid w:val="004310B9"/>
    <w:rsid w:val="00437820"/>
    <w:rsid w:val="004403A4"/>
    <w:rsid w:val="004431CB"/>
    <w:rsid w:val="004456BD"/>
    <w:rsid w:val="004462E0"/>
    <w:rsid w:val="00450B66"/>
    <w:rsid w:val="004524CB"/>
    <w:rsid w:val="0045673C"/>
    <w:rsid w:val="0046146F"/>
    <w:rsid w:val="00473305"/>
    <w:rsid w:val="00480127"/>
    <w:rsid w:val="004A31AF"/>
    <w:rsid w:val="004B17EA"/>
    <w:rsid w:val="004B1AA3"/>
    <w:rsid w:val="004B6D7F"/>
    <w:rsid w:val="004D6AE6"/>
    <w:rsid w:val="004D7B2E"/>
    <w:rsid w:val="004E0FCB"/>
    <w:rsid w:val="004E2DB1"/>
    <w:rsid w:val="004F1F90"/>
    <w:rsid w:val="00500092"/>
    <w:rsid w:val="0050612E"/>
    <w:rsid w:val="00512B58"/>
    <w:rsid w:val="00526C5D"/>
    <w:rsid w:val="005351B8"/>
    <w:rsid w:val="00536FDC"/>
    <w:rsid w:val="00542EBB"/>
    <w:rsid w:val="00552476"/>
    <w:rsid w:val="00553142"/>
    <w:rsid w:val="00554529"/>
    <w:rsid w:val="00561175"/>
    <w:rsid w:val="0056411E"/>
    <w:rsid w:val="00565115"/>
    <w:rsid w:val="00574A22"/>
    <w:rsid w:val="00587EA1"/>
    <w:rsid w:val="00592785"/>
    <w:rsid w:val="005967A0"/>
    <w:rsid w:val="005A0B9A"/>
    <w:rsid w:val="005A7F54"/>
    <w:rsid w:val="005B00C9"/>
    <w:rsid w:val="005B05DC"/>
    <w:rsid w:val="005C446E"/>
    <w:rsid w:val="005C5118"/>
    <w:rsid w:val="005C61ED"/>
    <w:rsid w:val="005C7549"/>
    <w:rsid w:val="005D0CBB"/>
    <w:rsid w:val="005D1F6B"/>
    <w:rsid w:val="005E3D42"/>
    <w:rsid w:val="005E445D"/>
    <w:rsid w:val="005E5122"/>
    <w:rsid w:val="005F5665"/>
    <w:rsid w:val="00601659"/>
    <w:rsid w:val="00602098"/>
    <w:rsid w:val="0060421F"/>
    <w:rsid w:val="0060613C"/>
    <w:rsid w:val="006110E6"/>
    <w:rsid w:val="00612CCA"/>
    <w:rsid w:val="0062379A"/>
    <w:rsid w:val="00625024"/>
    <w:rsid w:val="00636673"/>
    <w:rsid w:val="00644F02"/>
    <w:rsid w:val="00646A03"/>
    <w:rsid w:val="00646C00"/>
    <w:rsid w:val="00647B3E"/>
    <w:rsid w:val="00650816"/>
    <w:rsid w:val="00652D09"/>
    <w:rsid w:val="00656BB4"/>
    <w:rsid w:val="0066272B"/>
    <w:rsid w:val="00667DD0"/>
    <w:rsid w:val="006734C8"/>
    <w:rsid w:val="0067501A"/>
    <w:rsid w:val="00675859"/>
    <w:rsid w:val="00684E7D"/>
    <w:rsid w:val="0068508A"/>
    <w:rsid w:val="00685B9E"/>
    <w:rsid w:val="00686AD8"/>
    <w:rsid w:val="00690A78"/>
    <w:rsid w:val="00695CC9"/>
    <w:rsid w:val="00697ABA"/>
    <w:rsid w:val="006A1146"/>
    <w:rsid w:val="006A4F26"/>
    <w:rsid w:val="006B2A6F"/>
    <w:rsid w:val="006C0B0D"/>
    <w:rsid w:val="006C5117"/>
    <w:rsid w:val="006D134F"/>
    <w:rsid w:val="006D1F0D"/>
    <w:rsid w:val="006D2FC8"/>
    <w:rsid w:val="006D4F68"/>
    <w:rsid w:val="006E14B4"/>
    <w:rsid w:val="006F70D5"/>
    <w:rsid w:val="007043C8"/>
    <w:rsid w:val="00713644"/>
    <w:rsid w:val="00721EA2"/>
    <w:rsid w:val="00722A40"/>
    <w:rsid w:val="007329F6"/>
    <w:rsid w:val="00733986"/>
    <w:rsid w:val="00734FCD"/>
    <w:rsid w:val="00736923"/>
    <w:rsid w:val="0073770A"/>
    <w:rsid w:val="00740075"/>
    <w:rsid w:val="00741FBA"/>
    <w:rsid w:val="00745D25"/>
    <w:rsid w:val="00754362"/>
    <w:rsid w:val="00755333"/>
    <w:rsid w:val="007553FC"/>
    <w:rsid w:val="00771240"/>
    <w:rsid w:val="007723C8"/>
    <w:rsid w:val="00782887"/>
    <w:rsid w:val="007830B0"/>
    <w:rsid w:val="00783E6E"/>
    <w:rsid w:val="007845E6"/>
    <w:rsid w:val="007962F2"/>
    <w:rsid w:val="007A1A66"/>
    <w:rsid w:val="007A2F95"/>
    <w:rsid w:val="007A74F0"/>
    <w:rsid w:val="007B30BD"/>
    <w:rsid w:val="007B446B"/>
    <w:rsid w:val="007C1E98"/>
    <w:rsid w:val="007C3FA9"/>
    <w:rsid w:val="007D6C22"/>
    <w:rsid w:val="007E34C1"/>
    <w:rsid w:val="007E57A6"/>
    <w:rsid w:val="007E5A53"/>
    <w:rsid w:val="007E63AB"/>
    <w:rsid w:val="007F05F2"/>
    <w:rsid w:val="007F4ECA"/>
    <w:rsid w:val="007F54D3"/>
    <w:rsid w:val="00806C17"/>
    <w:rsid w:val="00810ED1"/>
    <w:rsid w:val="00823B70"/>
    <w:rsid w:val="00831A5D"/>
    <w:rsid w:val="00841B35"/>
    <w:rsid w:val="00841B6D"/>
    <w:rsid w:val="0084458C"/>
    <w:rsid w:val="00846382"/>
    <w:rsid w:val="0086124D"/>
    <w:rsid w:val="008646E6"/>
    <w:rsid w:val="008727F2"/>
    <w:rsid w:val="00881BC8"/>
    <w:rsid w:val="00881DE4"/>
    <w:rsid w:val="00884332"/>
    <w:rsid w:val="0088581D"/>
    <w:rsid w:val="00890400"/>
    <w:rsid w:val="00892255"/>
    <w:rsid w:val="00892DD4"/>
    <w:rsid w:val="00893652"/>
    <w:rsid w:val="008A055E"/>
    <w:rsid w:val="008A5D18"/>
    <w:rsid w:val="008B28F9"/>
    <w:rsid w:val="008B3D48"/>
    <w:rsid w:val="008B758B"/>
    <w:rsid w:val="008C17CD"/>
    <w:rsid w:val="008E04EC"/>
    <w:rsid w:val="008E1A77"/>
    <w:rsid w:val="008E746C"/>
    <w:rsid w:val="008F29A8"/>
    <w:rsid w:val="008F4697"/>
    <w:rsid w:val="008F6351"/>
    <w:rsid w:val="00901C2E"/>
    <w:rsid w:val="0091017A"/>
    <w:rsid w:val="00910F5F"/>
    <w:rsid w:val="00913FEE"/>
    <w:rsid w:val="00917DB3"/>
    <w:rsid w:val="0092186E"/>
    <w:rsid w:val="00925786"/>
    <w:rsid w:val="009272E6"/>
    <w:rsid w:val="00934473"/>
    <w:rsid w:val="00934714"/>
    <w:rsid w:val="009349F6"/>
    <w:rsid w:val="009528D6"/>
    <w:rsid w:val="00965070"/>
    <w:rsid w:val="00966E6E"/>
    <w:rsid w:val="0096744D"/>
    <w:rsid w:val="00971FA8"/>
    <w:rsid w:val="009852D2"/>
    <w:rsid w:val="00985926"/>
    <w:rsid w:val="00994ACF"/>
    <w:rsid w:val="00995F76"/>
    <w:rsid w:val="009A1430"/>
    <w:rsid w:val="009B2061"/>
    <w:rsid w:val="009B248E"/>
    <w:rsid w:val="009B349E"/>
    <w:rsid w:val="009C0235"/>
    <w:rsid w:val="009C66E3"/>
    <w:rsid w:val="009D00BE"/>
    <w:rsid w:val="009D0EAB"/>
    <w:rsid w:val="009D3474"/>
    <w:rsid w:val="009D65D6"/>
    <w:rsid w:val="009E1932"/>
    <w:rsid w:val="009F0D76"/>
    <w:rsid w:val="009F5697"/>
    <w:rsid w:val="00A128AE"/>
    <w:rsid w:val="00A13E0B"/>
    <w:rsid w:val="00A335A5"/>
    <w:rsid w:val="00A44279"/>
    <w:rsid w:val="00A52E8C"/>
    <w:rsid w:val="00A55041"/>
    <w:rsid w:val="00A55DF8"/>
    <w:rsid w:val="00A5792B"/>
    <w:rsid w:val="00A57E39"/>
    <w:rsid w:val="00A60733"/>
    <w:rsid w:val="00A62453"/>
    <w:rsid w:val="00A645AE"/>
    <w:rsid w:val="00A646BE"/>
    <w:rsid w:val="00A663FC"/>
    <w:rsid w:val="00A714A1"/>
    <w:rsid w:val="00A742FC"/>
    <w:rsid w:val="00A76D23"/>
    <w:rsid w:val="00A848D1"/>
    <w:rsid w:val="00A947FC"/>
    <w:rsid w:val="00AB0291"/>
    <w:rsid w:val="00AB6725"/>
    <w:rsid w:val="00AB7041"/>
    <w:rsid w:val="00AB7DF1"/>
    <w:rsid w:val="00AC14A3"/>
    <w:rsid w:val="00AC2FC3"/>
    <w:rsid w:val="00AC4B10"/>
    <w:rsid w:val="00AC7D91"/>
    <w:rsid w:val="00AE1F85"/>
    <w:rsid w:val="00AE2C3B"/>
    <w:rsid w:val="00AF4507"/>
    <w:rsid w:val="00B01105"/>
    <w:rsid w:val="00B0230D"/>
    <w:rsid w:val="00B07AD5"/>
    <w:rsid w:val="00B07DD6"/>
    <w:rsid w:val="00B20989"/>
    <w:rsid w:val="00B26A3D"/>
    <w:rsid w:val="00B34870"/>
    <w:rsid w:val="00B367C8"/>
    <w:rsid w:val="00B40F19"/>
    <w:rsid w:val="00B417A5"/>
    <w:rsid w:val="00B42E9F"/>
    <w:rsid w:val="00B45F60"/>
    <w:rsid w:val="00B4698F"/>
    <w:rsid w:val="00B5288C"/>
    <w:rsid w:val="00B5422D"/>
    <w:rsid w:val="00B57BE8"/>
    <w:rsid w:val="00B676F2"/>
    <w:rsid w:val="00B70664"/>
    <w:rsid w:val="00B70FE6"/>
    <w:rsid w:val="00B715C8"/>
    <w:rsid w:val="00B73D55"/>
    <w:rsid w:val="00B76BE3"/>
    <w:rsid w:val="00B76E24"/>
    <w:rsid w:val="00B8054F"/>
    <w:rsid w:val="00B80AF8"/>
    <w:rsid w:val="00B84BF7"/>
    <w:rsid w:val="00B951F3"/>
    <w:rsid w:val="00B95FDF"/>
    <w:rsid w:val="00BA20CD"/>
    <w:rsid w:val="00BA2A4D"/>
    <w:rsid w:val="00BA383A"/>
    <w:rsid w:val="00BB16D7"/>
    <w:rsid w:val="00BC08A1"/>
    <w:rsid w:val="00BC3CF8"/>
    <w:rsid w:val="00BD4319"/>
    <w:rsid w:val="00BF1983"/>
    <w:rsid w:val="00BF49A1"/>
    <w:rsid w:val="00BF7AF0"/>
    <w:rsid w:val="00C124C2"/>
    <w:rsid w:val="00C13927"/>
    <w:rsid w:val="00C14C1A"/>
    <w:rsid w:val="00C22416"/>
    <w:rsid w:val="00C23D83"/>
    <w:rsid w:val="00C46254"/>
    <w:rsid w:val="00C46F34"/>
    <w:rsid w:val="00C47F96"/>
    <w:rsid w:val="00C50050"/>
    <w:rsid w:val="00C53A62"/>
    <w:rsid w:val="00C54DB4"/>
    <w:rsid w:val="00C576CB"/>
    <w:rsid w:val="00C57D2A"/>
    <w:rsid w:val="00C633E2"/>
    <w:rsid w:val="00C6372C"/>
    <w:rsid w:val="00C7308B"/>
    <w:rsid w:val="00C764A7"/>
    <w:rsid w:val="00C8227C"/>
    <w:rsid w:val="00C829E2"/>
    <w:rsid w:val="00C834F1"/>
    <w:rsid w:val="00C96267"/>
    <w:rsid w:val="00C96457"/>
    <w:rsid w:val="00C97985"/>
    <w:rsid w:val="00CA1900"/>
    <w:rsid w:val="00CA43D0"/>
    <w:rsid w:val="00CB01F8"/>
    <w:rsid w:val="00CB1300"/>
    <w:rsid w:val="00CB511A"/>
    <w:rsid w:val="00CB7A0A"/>
    <w:rsid w:val="00CC39CC"/>
    <w:rsid w:val="00CD4038"/>
    <w:rsid w:val="00CE39F3"/>
    <w:rsid w:val="00CE3C17"/>
    <w:rsid w:val="00CE3C19"/>
    <w:rsid w:val="00CF229D"/>
    <w:rsid w:val="00D01A49"/>
    <w:rsid w:val="00D05A0F"/>
    <w:rsid w:val="00D16E36"/>
    <w:rsid w:val="00D2115F"/>
    <w:rsid w:val="00D23738"/>
    <w:rsid w:val="00D25499"/>
    <w:rsid w:val="00D2746D"/>
    <w:rsid w:val="00D27F09"/>
    <w:rsid w:val="00D311A3"/>
    <w:rsid w:val="00D31E68"/>
    <w:rsid w:val="00D3227D"/>
    <w:rsid w:val="00D3679B"/>
    <w:rsid w:val="00D423BF"/>
    <w:rsid w:val="00D42CBA"/>
    <w:rsid w:val="00D5579C"/>
    <w:rsid w:val="00D608A9"/>
    <w:rsid w:val="00D60A0D"/>
    <w:rsid w:val="00D639D9"/>
    <w:rsid w:val="00D74A7D"/>
    <w:rsid w:val="00D74DBF"/>
    <w:rsid w:val="00D77A21"/>
    <w:rsid w:val="00D77B41"/>
    <w:rsid w:val="00D81493"/>
    <w:rsid w:val="00D8342B"/>
    <w:rsid w:val="00D92DE1"/>
    <w:rsid w:val="00D934CE"/>
    <w:rsid w:val="00DA1F69"/>
    <w:rsid w:val="00DA2D18"/>
    <w:rsid w:val="00DA39AD"/>
    <w:rsid w:val="00DB0560"/>
    <w:rsid w:val="00DB628D"/>
    <w:rsid w:val="00DB6A49"/>
    <w:rsid w:val="00DC3131"/>
    <w:rsid w:val="00DC51FA"/>
    <w:rsid w:val="00DC5419"/>
    <w:rsid w:val="00DD49FD"/>
    <w:rsid w:val="00DD518F"/>
    <w:rsid w:val="00DD759C"/>
    <w:rsid w:val="00DD7EC8"/>
    <w:rsid w:val="00DE6DA0"/>
    <w:rsid w:val="00DE7EA4"/>
    <w:rsid w:val="00DF092D"/>
    <w:rsid w:val="00E025E1"/>
    <w:rsid w:val="00E03BB5"/>
    <w:rsid w:val="00E07290"/>
    <w:rsid w:val="00E07B50"/>
    <w:rsid w:val="00E1253B"/>
    <w:rsid w:val="00E12C05"/>
    <w:rsid w:val="00E13FF2"/>
    <w:rsid w:val="00E17DBB"/>
    <w:rsid w:val="00E21204"/>
    <w:rsid w:val="00E22EAA"/>
    <w:rsid w:val="00E3263B"/>
    <w:rsid w:val="00E3390D"/>
    <w:rsid w:val="00E36DCE"/>
    <w:rsid w:val="00E4207D"/>
    <w:rsid w:val="00E629C3"/>
    <w:rsid w:val="00E661FC"/>
    <w:rsid w:val="00E67DE9"/>
    <w:rsid w:val="00E71288"/>
    <w:rsid w:val="00E877FC"/>
    <w:rsid w:val="00EA13C2"/>
    <w:rsid w:val="00EA2BAA"/>
    <w:rsid w:val="00EA710A"/>
    <w:rsid w:val="00EC2C54"/>
    <w:rsid w:val="00ED12BE"/>
    <w:rsid w:val="00ED1E71"/>
    <w:rsid w:val="00ED3F2F"/>
    <w:rsid w:val="00ED4F71"/>
    <w:rsid w:val="00ED678C"/>
    <w:rsid w:val="00EE1B2B"/>
    <w:rsid w:val="00EE5F21"/>
    <w:rsid w:val="00F01CB0"/>
    <w:rsid w:val="00F047F6"/>
    <w:rsid w:val="00F05FE6"/>
    <w:rsid w:val="00F11B89"/>
    <w:rsid w:val="00F15CE8"/>
    <w:rsid w:val="00F43706"/>
    <w:rsid w:val="00F46352"/>
    <w:rsid w:val="00F47EE6"/>
    <w:rsid w:val="00F67437"/>
    <w:rsid w:val="00F67AC0"/>
    <w:rsid w:val="00F70E94"/>
    <w:rsid w:val="00F80948"/>
    <w:rsid w:val="00F9034D"/>
    <w:rsid w:val="00F94FF6"/>
    <w:rsid w:val="00FA01E3"/>
    <w:rsid w:val="00FA1F52"/>
    <w:rsid w:val="00FB13FA"/>
    <w:rsid w:val="00FB37FA"/>
    <w:rsid w:val="00FB395B"/>
    <w:rsid w:val="00FB3C2B"/>
    <w:rsid w:val="00FB7FF7"/>
    <w:rsid w:val="00FC00A2"/>
    <w:rsid w:val="00FC527B"/>
    <w:rsid w:val="00FC52FB"/>
    <w:rsid w:val="00FD1CBD"/>
    <w:rsid w:val="00FD2B33"/>
    <w:rsid w:val="00FD7AA5"/>
    <w:rsid w:val="00FE057F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A791E0C1A69F0A10B1528DDD0F9738F8A46040DD8D89FC1122D46F48F7C626BA6CDB2027403641B0B78C2AE324A2E7724D492854E9C182C9F32477pAW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600F-FC0D-4247-9E5F-5B17CE6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Халикова Светлана</cp:lastModifiedBy>
  <cp:revision>7</cp:revision>
  <cp:lastPrinted>2022-12-23T12:06:00Z</cp:lastPrinted>
  <dcterms:created xsi:type="dcterms:W3CDTF">2022-12-21T05:17:00Z</dcterms:created>
  <dcterms:modified xsi:type="dcterms:W3CDTF">2022-12-23T12:10:00Z</dcterms:modified>
</cp:coreProperties>
</file>